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FE23ED">
            <w:pPr>
              <w:spacing w:line="23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FE23ED">
            <w:pPr>
              <w:spacing w:line="230" w:lineRule="auto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C1AF9">
              <w:rPr>
                <w:rFonts w:eastAsia="Calibri"/>
                <w:sz w:val="28"/>
                <w:szCs w:val="28"/>
                <w:lang w:eastAsia="ru-RU"/>
              </w:rPr>
              <w:t xml:space="preserve">имущественных отношений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FE23ED">
            <w:pPr>
              <w:spacing w:line="230" w:lineRule="auto"/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FE23ED">
            <w:pPr>
              <w:spacing w:line="23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2C1AF9" w:rsidP="00FE23ED">
            <w:pPr>
              <w:spacing w:line="23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  <w:p w:rsidR="002C1AF9" w:rsidRPr="007546E5" w:rsidRDefault="002C1AF9" w:rsidP="00FE23ED">
            <w:pPr>
              <w:spacing w:line="23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1A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C1A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64F5B" w:rsidRDefault="00964F5B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C1AF9" w:rsidRDefault="00964F5B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2018 года № 2421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я о заключении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ссионного соглашения от имени муниципального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2C1AF9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0CD1" w:rsidRPr="00A91E2B" w:rsidRDefault="002C1AF9" w:rsidP="00FE23ED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марта 2023 года № 450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приложение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7 августа 2018 года № 2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1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заключении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 согл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я от имени муниципального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от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 450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и изменений в приложение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7 августа 2018 года № 2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1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заключении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 согл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я от имени муниципального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                </w:t>
      </w:r>
      <w:r w:rsidR="002C1AF9" w:rsidRP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 450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A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 выявлены следующие коррупциогенные факторы:</w:t>
      </w:r>
    </w:p>
    <w:p w:rsidR="002C1AF9" w:rsidRDefault="00372AA4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ш</w:t>
      </w:r>
      <w:r w:rsidRPr="003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та дискреционных полномочий</w:t>
      </w:r>
      <w:r w:rsidR="007F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="008B1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а рабочей группой обоснованных рекомендаций </w:t>
      </w:r>
      <w:r w:rsidR="008B1729" w:rsidRPr="008B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или нецелесообразности заключения концессионно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8.1 порядка принятия решения о заключении концессионного соглашения от имени муниципального образования городской округ город-курорт Геленджик Краснодарского края (далее – Порядок)</w:t>
      </w:r>
      <w:r w:rsidR="007F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пределенность </w:t>
      </w:r>
      <w:r w:rsidR="007F77E0" w:rsidRPr="007F7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ли принятия решени</w:t>
      </w:r>
      <w:r w:rsidR="007F77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ункте 5.10 Порядка;</w:t>
      </w:r>
    </w:p>
    <w:p w:rsidR="002C1AF9" w:rsidRDefault="00372AA4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72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мерная свобода подзаконного нормо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отсылочная норма в пункте </w:t>
      </w:r>
      <w:r w:rsidR="008412DD">
        <w:rPr>
          <w:rFonts w:ascii="Times New Roman" w:eastAsia="Times New Roman" w:hAnsi="Times New Roman" w:cs="Times New Roman"/>
          <w:sz w:val="28"/>
          <w:szCs w:val="28"/>
          <w:lang w:eastAsia="ru-RU"/>
        </w:rPr>
        <w:t>4.1 Порядка.</w:t>
      </w:r>
    </w:p>
    <w:p w:rsidR="008412DD" w:rsidRDefault="008412DD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ормативные коллизии, что также является коррупциогенным фактором. В Порядке отсутствует возможность заключения концессионного соглашения </w:t>
      </w:r>
      <w:r w:rsidR="00FE2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ер</w:t>
      </w:r>
      <w:r w:rsidR="00FE2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концессионного соглашения без проведения конкурса с концессионером. </w:t>
      </w:r>
    </w:p>
    <w:p w:rsidR="003E0D18" w:rsidRDefault="003E0D18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 постановления не предусматривает особенности, установленные главой 4 Федерального закона 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11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Федеральный закон 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№11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коррупциогенным фактором – о</w:t>
      </w:r>
      <w:r w:rsidRPr="003E0D1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или неполнота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280" w:rsidRDefault="00E45FDF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3E0D18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изложенного из проекта постановления необходимо исключить коррупциогенные факторы, а также привести проект постановления в соответствие с Федеральным </w:t>
      </w:r>
      <w:r w:rsidRPr="003E0D18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E0D18">
        <w:rPr>
          <w:rFonts w:ascii="Times New Roman" w:eastAsia="Times New Roman" w:hAnsi="Times New Roman"/>
          <w:sz w:val="28"/>
          <w:szCs w:val="28"/>
          <w:lang w:eastAsia="ru-RU"/>
        </w:rPr>
        <w:t xml:space="preserve"> №115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0D18" w:rsidRDefault="003E0D18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ED" w:rsidRDefault="00FE23ED" w:rsidP="00FE23E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FE23ED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FE23ED">
      <w:pPr>
        <w:tabs>
          <w:tab w:val="left" w:pos="7938"/>
        </w:tabs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FE23ED">
      <w:pPr>
        <w:tabs>
          <w:tab w:val="left" w:pos="7938"/>
        </w:tabs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FE23ED">
      <w:pPr>
        <w:tabs>
          <w:tab w:val="left" w:pos="7938"/>
        </w:tabs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ED" w:rsidRDefault="00FE23ED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FE23ED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FE23ED">
      <w:pPr>
        <w:spacing w:after="0" w:line="23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E23ED">
      <w:headerReference w:type="first" r:id="rId7"/>
      <w:pgSz w:w="11906" w:h="16838" w:code="9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60" w:rsidRDefault="00734E60" w:rsidP="004E50DA">
      <w:pPr>
        <w:spacing w:after="0" w:line="240" w:lineRule="auto"/>
      </w:pPr>
      <w:r>
        <w:separator/>
      </w:r>
    </w:p>
  </w:endnote>
  <w:endnote w:type="continuationSeparator" w:id="0">
    <w:p w:rsidR="00734E60" w:rsidRDefault="00734E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60" w:rsidRDefault="00734E60" w:rsidP="004E50DA">
      <w:pPr>
        <w:spacing w:after="0" w:line="240" w:lineRule="auto"/>
      </w:pPr>
      <w:r>
        <w:separator/>
      </w:r>
    </w:p>
  </w:footnote>
  <w:footnote w:type="continuationSeparator" w:id="0">
    <w:p w:rsidR="00734E60" w:rsidRDefault="00734E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90076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734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1AF9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72AA4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0D18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34E60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7F77E0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412DD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1729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E1729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23ED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8D3BF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9ADF-376A-4772-9880-42E1D67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6-02-02T13:43:00Z</cp:lastPrinted>
  <dcterms:created xsi:type="dcterms:W3CDTF">2022-06-06T06:11:00Z</dcterms:created>
  <dcterms:modified xsi:type="dcterms:W3CDTF">2026-02-02T13:53:00Z</dcterms:modified>
</cp:coreProperties>
</file>